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BA" w:rsidRPr="00FE6ABA" w:rsidRDefault="00FE6ABA" w:rsidP="00E25D6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0"/>
          <w:szCs w:val="20"/>
          <w:lang w:eastAsia="ru-RU"/>
        </w:rPr>
      </w:pPr>
      <w:bookmarkStart w:id="0" w:name="_GoBack"/>
      <w:bookmarkEnd w:id="0"/>
      <w:r w:rsidRPr="00FE6ABA">
        <w:rPr>
          <w:rFonts w:ascii="Times New Roman" w:eastAsia="Times New Roman" w:hAnsi="Times New Roman" w:cs="Times New Roman"/>
          <w:color w:val="444444"/>
          <w:kern w:val="36"/>
          <w:sz w:val="20"/>
          <w:szCs w:val="20"/>
          <w:bdr w:val="none" w:sz="0" w:space="0" w:color="auto" w:frame="1"/>
          <w:lang w:eastAsia="ru-RU"/>
        </w:rPr>
        <w:t>Приложение № 1</w:t>
      </w:r>
    </w:p>
    <w:p w:rsidR="00FE6ABA" w:rsidRDefault="00FE6ABA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FE6ABA">
        <w:rPr>
          <w:rFonts w:ascii="Times New Roman" w:eastAsia="Times New Roman" w:hAnsi="Times New Roman" w:cs="Times New Roman"/>
          <w:color w:val="444444"/>
          <w:sz w:val="20"/>
          <w:szCs w:val="20"/>
          <w:bdr w:val="none" w:sz="0" w:space="0" w:color="auto" w:frame="1"/>
          <w:lang w:eastAsia="ru-RU"/>
        </w:rPr>
        <w:t>к Постановлению</w:t>
      </w:r>
      <w:r w:rsidR="00EA1142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администрации</w:t>
      </w:r>
    </w:p>
    <w:p w:rsidR="00873F1D" w:rsidRDefault="00FB3A1A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уземкин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сельское </w:t>
      </w:r>
      <w:r w:rsidR="00EA1142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»</w:t>
      </w:r>
    </w:p>
    <w:p w:rsidR="00EA1142" w:rsidRPr="00FE6ABA" w:rsidRDefault="00EA1142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от </w:t>
      </w:r>
      <w:r w:rsidR="00FB3A1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12.01.2017г 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№</w:t>
      </w:r>
      <w:r w:rsidR="00FB3A1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3</w:t>
      </w:r>
    </w:p>
    <w:p w:rsidR="00873F1D" w:rsidRDefault="00873F1D" w:rsidP="00E25D6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4E3724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4E3724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FE6ABA" w:rsidRPr="00EF6A40" w:rsidRDefault="00FE6ABA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Муниципальная программа</w:t>
      </w:r>
    </w:p>
    <w:p w:rsidR="004E3724" w:rsidRPr="00EF6A40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</w:p>
    <w:p w:rsidR="00F47FFE" w:rsidRPr="00EF6A40" w:rsidRDefault="00F47FFE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«</w:t>
      </w:r>
      <w:r w:rsidR="00873F1D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П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рофилактика </w:t>
      </w: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экстремизма и 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терроризма</w:t>
      </w: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,</w:t>
      </w:r>
    </w:p>
    <w:p w:rsidR="00FE6ABA" w:rsidRPr="00EF6A40" w:rsidRDefault="00F47FFE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минимизация и ликвидация последствий их  проявлений»</w:t>
      </w:r>
    </w:p>
    <w:p w:rsidR="00F47FFE" w:rsidRDefault="0065054E" w:rsidP="00E80A68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на 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2017 годы»</w:t>
      </w:r>
    </w:p>
    <w:p w:rsidR="00E25D6E" w:rsidRPr="0010626A" w:rsidRDefault="00FE6ABA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10626A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Паспорт программы</w:t>
      </w:r>
    </w:p>
    <w:tbl>
      <w:tblPr>
        <w:tblpPr w:leftFromText="180" w:rightFromText="180" w:vertAnchor="text" w:horzAnchor="margin" w:tblpX="-417" w:tblpY="723"/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4B598D" w:rsidRPr="00EF6A40" w:rsidTr="00576676">
        <w:trPr>
          <w:trHeight w:val="749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  <w:p w:rsidR="004E3724" w:rsidRPr="00EF6A40" w:rsidRDefault="004E3724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F6437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«</w:t>
            </w:r>
            <w:r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рофилактика экстремизма и терроризма, </w:t>
            </w:r>
          </w:p>
          <w:p w:rsidR="002F6437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инимизация и ликвида</w:t>
            </w:r>
            <w:r w:rsidR="002F6437"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ция последствий их  проявлений»</w:t>
            </w:r>
          </w:p>
          <w:p w:rsidR="00E25D6E" w:rsidRPr="00EF6A40" w:rsidRDefault="0065054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на </w:t>
            </w:r>
            <w:r w:rsidR="002F6437"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17 годы</w:t>
            </w:r>
          </w:p>
          <w:p w:rsidR="004E3724" w:rsidRPr="00EF6A40" w:rsidRDefault="004E3724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разработки программ</w:t>
            </w:r>
          </w:p>
          <w:p w:rsidR="00A54431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431" w:rsidRPr="00EF6A40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4431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Федеральный закон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 от 06.03.2006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 № 35-ФЗ «О 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противодействии терроризму»</w:t>
            </w:r>
          </w:p>
          <w:p w:rsidR="004E3724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>от 25.07.2002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>. № 114-ФЗ «О противодействи</w:t>
            </w:r>
            <w:r w:rsidR="00576676" w:rsidRPr="005C3B25">
              <w:rPr>
                <w:rFonts w:ascii="Times New Roman" w:eastAsia="Times New Roman" w:hAnsi="Times New Roman" w:cs="Times New Roman"/>
                <w:lang w:eastAsia="ru-RU"/>
              </w:rPr>
              <w:t>и экстремистской деятельности»</w:t>
            </w:r>
          </w:p>
          <w:p w:rsidR="00A54431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A54431" w:rsidRPr="00A54431" w:rsidRDefault="005C3B25" w:rsidP="005C3B25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ластной закон </w:t>
            </w:r>
            <w:r w:rsidR="00A54431" w:rsidRPr="00A54431">
              <w:rPr>
                <w:rFonts w:ascii="Times New Roman" w:eastAsia="Times New Roman" w:hAnsi="Times New Roman" w:cs="Times New Roman"/>
                <w:sz w:val="22"/>
                <w:szCs w:val="22"/>
              </w:rPr>
              <w:t>от 24.06.2014г.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-оз</w:t>
            </w:r>
          </w:p>
          <w:p w:rsidR="00A54431" w:rsidRPr="00EF6A40" w:rsidRDefault="00A54431" w:rsidP="00A5443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4B598D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>сельское поселение»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7FFE" w:rsidRPr="00EF6A40" w:rsidRDefault="00F47FF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F47FF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и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98D" w:rsidRPr="00EF6A40" w:rsidRDefault="00F47FFE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E25D6E" w:rsidRPr="00EF6A40" w:rsidRDefault="00E25D6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Ф. И.О., должность, 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98D" w:rsidRPr="00EF6A40" w:rsidRDefault="00E25D6E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лава </w:t>
            </w:r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="00073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E25D6E" w:rsidRPr="00EF6A40" w:rsidRDefault="00E25D6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98D" w:rsidRPr="00EF6A40" w:rsidRDefault="004B598D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смин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ольф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4E3724" w:rsidRPr="00EF6A40" w:rsidRDefault="004B598D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7568-416</w:t>
            </w: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E3724" w:rsidRPr="00EF6A40" w:rsidRDefault="005C3B25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экстремизма и терро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инимизация и (или) ликвидация последствий их проявлений</w:t>
            </w:r>
          </w:p>
        </w:tc>
      </w:tr>
      <w:tr w:rsidR="004B598D" w:rsidRPr="00EF6A40" w:rsidTr="00576676">
        <w:trPr>
          <w:trHeight w:val="602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Default="00E25D6E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  <w:p w:rsidR="00073838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Pr="00EF6A40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0F0" w:rsidRPr="00EF6A40" w:rsidRDefault="00FD00F0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C0E" w:rsidRPr="00EF6A40" w:rsidRDefault="00F55C0E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D00F0" w:rsidRPr="00EF6A40">
              <w:t xml:space="preserve"> </w:t>
            </w:r>
            <w:r w:rsidR="00DD4831">
              <w:rPr>
                <w:rFonts w:ascii="Times New Roman" w:hAnsi="Times New Roman" w:cs="Times New Roman"/>
              </w:rPr>
              <w:t>Планирование</w:t>
            </w:r>
            <w:r w:rsidR="00FD00F0" w:rsidRPr="00EF6A40">
              <w:rPr>
                <w:rFonts w:ascii="Times New Roman" w:hAnsi="Times New Roman" w:cs="Times New Roman"/>
              </w:rPr>
              <w:t xml:space="preserve"> мероприятий по профилактике терроризма и экстремизма, а также  минимизации и (или) ликвидации последствий </w:t>
            </w:r>
            <w:r w:rsidR="00DD4831">
              <w:rPr>
                <w:rFonts w:ascii="Times New Roman" w:hAnsi="Times New Roman" w:cs="Times New Roman"/>
              </w:rPr>
              <w:t xml:space="preserve">их </w:t>
            </w:r>
            <w:r w:rsidR="00FD00F0" w:rsidRPr="00EF6A40">
              <w:rPr>
                <w:rFonts w:ascii="Times New Roman" w:hAnsi="Times New Roman" w:cs="Times New Roman"/>
              </w:rPr>
              <w:t>про</w:t>
            </w:r>
            <w:r w:rsidR="00DD4831">
              <w:rPr>
                <w:rFonts w:ascii="Times New Roman" w:hAnsi="Times New Roman" w:cs="Times New Roman"/>
              </w:rPr>
              <w:t xml:space="preserve">явлений </w:t>
            </w:r>
            <w:r w:rsidR="00FD00F0" w:rsidRPr="00EF6A40">
              <w:rPr>
                <w:rFonts w:ascii="Times New Roman" w:hAnsi="Times New Roman" w:cs="Times New Roman"/>
              </w:rPr>
              <w:t xml:space="preserve"> в границах поселения</w:t>
            </w:r>
          </w:p>
          <w:p w:rsidR="00F55C0E" w:rsidRPr="00EF6A40" w:rsidRDefault="00F55C0E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D6E" w:rsidRPr="00EF6A40" w:rsidRDefault="00E25D6E" w:rsidP="00F55C0E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. Формирование у на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селения</w:t>
            </w:r>
            <w:r w:rsidR="00FD00F0" w:rsidRPr="00EF6A40">
              <w:rPr>
                <w:rFonts w:ascii="Times New Roman" w:eastAsia="Times New Roman" w:hAnsi="Times New Roman" w:cs="Times New Roman"/>
                <w:lang w:eastAsia="ru-RU"/>
              </w:rPr>
              <w:t>, в первую очередь у молодежи,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толерантного отношения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к людям друг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их национальностей и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конфессий на основе ценностей многонационального российского общ</w:t>
            </w:r>
            <w:r w:rsidR="00FD00F0" w:rsidRPr="00EF6A40">
              <w:rPr>
                <w:rFonts w:ascii="Times New Roman" w:eastAsia="Times New Roman" w:hAnsi="Times New Roman" w:cs="Times New Roman"/>
                <w:lang w:eastAsia="ru-RU"/>
              </w:rPr>
              <w:t>еств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D6E" w:rsidRPr="00EF6A40" w:rsidRDefault="00FD00F0" w:rsidP="00F47FF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3. Информационно-разъяснительная работа с  населением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и и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противодействия терроризму и экстремизму.</w:t>
            </w:r>
          </w:p>
          <w:p w:rsidR="00FD00F0" w:rsidRPr="00EF6A40" w:rsidRDefault="00FD00F0" w:rsidP="00795D8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. Содействие правоохранительным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органам в выявлении правонарушений и преступлений данной категории, а также ликвидации их последствий.</w:t>
            </w:r>
          </w:p>
        </w:tc>
      </w:tr>
      <w:tr w:rsidR="004B598D" w:rsidRPr="00EF6A40" w:rsidTr="00576676">
        <w:trPr>
          <w:trHeight w:val="468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4E37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реализации</w:t>
            </w:r>
          </w:p>
          <w:p w:rsidR="004E3724" w:rsidRPr="00EF6A40" w:rsidRDefault="004E3724" w:rsidP="004E372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017 годы</w:t>
            </w: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rPr>
          <w:trHeight w:val="2170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25D6E" w:rsidRDefault="00E80A6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от реализации программы</w:t>
            </w:r>
          </w:p>
          <w:p w:rsidR="00073838" w:rsidRDefault="0007383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Pr="00EF6A40" w:rsidRDefault="0007383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1.Создание эффективной системы правовых, организационных и идеологических механизмов противодействия терроризму, экстремизму, этнической и религиозной нетерпимости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. Недопущение на территории поселения проявлений терроризма и экстремизма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3. Повышение уровня антитеррористической защищенности производственных, социально-значимых объектов, объектов жизнеобеспечения и транспортного комплекса</w:t>
            </w:r>
          </w:p>
        </w:tc>
      </w:tr>
      <w:tr w:rsidR="004B598D" w:rsidRPr="00EF6A40" w:rsidTr="00576676">
        <w:trPr>
          <w:trHeight w:val="1338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Default="00E80A6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  <w:p w:rsidR="00073838" w:rsidRPr="00EF6A40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Финансирование Программы осуществляется из бюджета муниципального образования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, бюджета МО "</w:t>
            </w:r>
            <w:proofErr w:type="spellStart"/>
            <w:r w:rsidR="0065054E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="0065054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поступлений.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4B598D" w:rsidRPr="00EF6A40" w:rsidTr="005C3B25">
        <w:trPr>
          <w:trHeight w:val="1084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DD48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Контроль за  реализацией</w:t>
            </w:r>
          </w:p>
          <w:p w:rsidR="004E3724" w:rsidRDefault="004E3724" w:rsidP="005C3B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80A68" w:rsidRPr="00EF6A40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  <w:p w:rsidR="005C3B25" w:rsidRPr="00EF6A40" w:rsidRDefault="005C3B25" w:rsidP="005C3B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E3724" w:rsidRPr="00EF6A40" w:rsidRDefault="004E3724" w:rsidP="00E8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A68" w:rsidRPr="00EF6A40" w:rsidRDefault="00E80A68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выполнением настоящей Программы осуществляет администрация муниципального образования </w:t>
            </w:r>
          </w:p>
          <w:p w:rsidR="004E3724" w:rsidRPr="00EF6A40" w:rsidRDefault="004E3724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E8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4548" w:rsidRPr="004E3724" w:rsidRDefault="002F6437" w:rsidP="005C3B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  <w:t>Содержание проблемы и обоснование необходимости</w:t>
      </w:r>
      <w:r w:rsidR="00EA114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  <w:t>ее решения программными методами</w:t>
      </w:r>
    </w:p>
    <w:p w:rsidR="004E3724" w:rsidRPr="004E3724" w:rsidRDefault="002F6437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х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явлений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территории 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является важнейшим направлением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ализации принципов целенаправленной, последовательной работы по 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еспечению безопасности граждан,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солидации общественно-политических сил, на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онально-культурных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религиозных ор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низаций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Уси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ление миграционных потоков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тавит проблему адаптации молодеж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 новым для них социальным условиям, а также создает проблемы для адаптации принима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ющего населения к возникающим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тнокультурным диаспорам и землячествам, которые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определенной степени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няют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мографическую ситуацию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еления.</w:t>
      </w:r>
      <w:r w:rsidR="00194548" w:rsidRPr="004E37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E3724" w:rsidRPr="004E3724" w:rsidRDefault="00841331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Географическое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ожение 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наличие ряда объектов, потенциально являющихся объектами террористической устремленности, необходимость укрепления антитеррористической и противодиверсионной защищенности объектов транспорта и топливно-энергетического комплекса, обеспечение безопасности населения в местах массового пребывания и на социально-значимых объектах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идетельствуют о необходимост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принятия комплексных мер в сфере безопасности.</w:t>
      </w:r>
      <w:r w:rsidR="00E956AA" w:rsidRPr="004E37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му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является одним из важнейших условий улучшения социально-экономической ситуации в поселении.</w:t>
      </w:r>
    </w:p>
    <w:p w:rsidR="002F6437" w:rsidRPr="004E3724" w:rsidRDefault="00E956AA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реализации такого подхода необходима муниципальная программа по профилактике терроризма и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райне важно принимать адекватные меры по обучению на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перативных и дежурно-диспетчерских служб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йс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виям в экстремальных ситуациях, а также 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и 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явлении признаков подготовки террористических актов и экстремистских проявлений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одготовке сил и средств по</w:t>
      </w:r>
      <w:r w:rsid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инимизации и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(или) ликвидации последствий ЧС, вызванных террористическими актами.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A1142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лномочия органов местного самоуправления </w:t>
      </w:r>
    </w:p>
    <w:p w:rsidR="00D84379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u w:val="single"/>
          <w:lang w:eastAsia="ru-RU"/>
        </w:rPr>
        <w:t>в области противодействия терроризму</w:t>
      </w:r>
      <w:r w:rsidR="003B13C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экстремизму,</w:t>
      </w:r>
    </w:p>
    <w:p w:rsidR="003B13C3" w:rsidRPr="003B13C3" w:rsidRDefault="003B13C3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13C3">
        <w:rPr>
          <w:rFonts w:ascii="Times New Roman" w:eastAsia="Times New Roman" w:hAnsi="Times New Roman" w:cs="Times New Roman"/>
          <w:b/>
          <w:u w:val="single"/>
          <w:lang w:eastAsia="ru-RU"/>
        </w:rPr>
        <w:t>а также в минимизации и (или) ликвидации последствий его проявлений</w:t>
      </w:r>
    </w:p>
    <w:p w:rsidR="00727697" w:rsidRPr="004E3724" w:rsidRDefault="00727697" w:rsidP="004E3724">
      <w:pPr>
        <w:spacing w:after="0" w:line="255" w:lineRule="atLeas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84379" w:rsidRPr="004E3724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Органы местного самоуправления </w:t>
      </w:r>
      <w:r w:rsidRPr="004E3724">
        <w:rPr>
          <w:rFonts w:ascii="Times New Roman" w:eastAsia="Times New Roman" w:hAnsi="Times New Roman" w:cs="Times New Roman"/>
          <w:u w:val="single"/>
          <w:lang w:eastAsia="ru-RU"/>
        </w:rPr>
        <w:t>при решении вопросов местного значения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по участию в профилактике терроризма, а также в минимизации и (или) ликвидации последствий его проявлений:</w:t>
      </w:r>
    </w:p>
    <w:p w:rsidR="004E3724" w:rsidRPr="004E3724" w:rsidRDefault="004E3724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4E3724" w:rsidRPr="004E3724" w:rsidRDefault="004E3724" w:rsidP="004E3724">
      <w:pPr>
        <w:pStyle w:val="a5"/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участвуют в мероприятиях по профилактике терроризма, а также по минимизации и (или) ликвидации последствий его проявлений, организуемых </w:t>
      </w:r>
      <w:r w:rsidR="006F35EE">
        <w:rPr>
          <w:rFonts w:ascii="Times New Roman" w:eastAsia="Times New Roman" w:hAnsi="Times New Roman" w:cs="Times New Roman"/>
          <w:lang w:eastAsia="ru-RU"/>
        </w:rPr>
        <w:t xml:space="preserve">вышестоящими </w:t>
      </w:r>
      <w:r w:rsidRPr="004E3724">
        <w:rPr>
          <w:rFonts w:ascii="Times New Roman" w:eastAsia="Times New Roman" w:hAnsi="Times New Roman" w:cs="Times New Roman"/>
          <w:lang w:eastAsia="ru-RU"/>
        </w:rPr>
        <w:t>органами исполнительной влас</w:t>
      </w:r>
      <w:r w:rsidR="00073838">
        <w:rPr>
          <w:rFonts w:ascii="Times New Roman" w:eastAsia="Times New Roman" w:hAnsi="Times New Roman" w:cs="Times New Roman"/>
          <w:lang w:eastAsia="ru-RU"/>
        </w:rPr>
        <w:t>ти</w:t>
      </w:r>
      <w:r w:rsidRPr="004E3724">
        <w:rPr>
          <w:rFonts w:ascii="Times New Roman" w:eastAsia="Times New Roman" w:hAnsi="Times New Roman" w:cs="Times New Roman"/>
          <w:lang w:eastAsia="ru-RU"/>
        </w:rPr>
        <w:t>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4E3724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в </w:t>
      </w:r>
      <w:r w:rsidR="006F35EE">
        <w:rPr>
          <w:rFonts w:ascii="Times New Roman" w:eastAsia="Times New Roman" w:hAnsi="Times New Roman" w:cs="Times New Roman"/>
          <w:lang w:eastAsia="ru-RU"/>
        </w:rPr>
        <w:t xml:space="preserve">вышестоящие </w:t>
      </w:r>
      <w:r w:rsidRPr="004E3724">
        <w:rPr>
          <w:rFonts w:ascii="Times New Roman" w:eastAsia="Times New Roman" w:hAnsi="Times New Roman" w:cs="Times New Roman"/>
          <w:lang w:eastAsia="ru-RU"/>
        </w:rPr>
        <w:t>органы исполнительной влас</w:t>
      </w:r>
      <w:r w:rsidR="006F35EE">
        <w:rPr>
          <w:rFonts w:ascii="Times New Roman" w:eastAsia="Times New Roman" w:hAnsi="Times New Roman" w:cs="Times New Roman"/>
          <w:lang w:eastAsia="ru-RU"/>
        </w:rPr>
        <w:t>ти</w:t>
      </w:r>
      <w:r w:rsidRPr="004E3724">
        <w:rPr>
          <w:rFonts w:ascii="Times New Roman" w:eastAsia="Times New Roman" w:hAnsi="Times New Roman" w:cs="Times New Roman"/>
          <w:lang w:eastAsia="ru-RU"/>
        </w:rPr>
        <w:t>;</w:t>
      </w:r>
    </w:p>
    <w:p w:rsidR="004E3724" w:rsidRPr="004E3724" w:rsidRDefault="004E3724" w:rsidP="00727697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3C3" w:rsidRDefault="00D84379" w:rsidP="003B13C3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существляют иные полномочия по решению вопросов местного значения по участию в профилактике терроризма, а также в минимизации и (или) ликвидац</w:t>
      </w:r>
      <w:r w:rsidR="004E3724">
        <w:rPr>
          <w:rFonts w:ascii="Times New Roman" w:eastAsia="Times New Roman" w:hAnsi="Times New Roman" w:cs="Times New Roman"/>
          <w:lang w:eastAsia="ru-RU"/>
        </w:rPr>
        <w:t>ии последствий его проявлений;</w:t>
      </w:r>
    </w:p>
    <w:p w:rsidR="003B13C3" w:rsidRPr="003B13C3" w:rsidRDefault="003B13C3" w:rsidP="003B13C3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3C3" w:rsidRPr="003B13C3" w:rsidRDefault="003B13C3" w:rsidP="003B13C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3C3">
        <w:rPr>
          <w:rFonts w:ascii="Times New Roman" w:hAnsi="Times New Roman" w:cs="Times New Roman"/>
          <w:sz w:val="24"/>
          <w:szCs w:val="24"/>
        </w:rPr>
        <w:t>участвуют в предупреждении и ликвидации последствий чрезвычайных ситуаций в границах поселения;</w:t>
      </w:r>
    </w:p>
    <w:p w:rsidR="003B13C3" w:rsidRDefault="003B13C3" w:rsidP="003B13C3">
      <w:pPr>
        <w:pStyle w:val="ConsPlusNormal"/>
        <w:jc w:val="both"/>
      </w:pPr>
    </w:p>
    <w:p w:rsidR="004E3724" w:rsidRPr="003B13C3" w:rsidRDefault="004E3724" w:rsidP="00073838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B13C3">
        <w:rPr>
          <w:rFonts w:ascii="Times New Roman" w:eastAsia="Times New Roman" w:hAnsi="Times New Roman" w:cs="Times New Roman"/>
          <w:lang w:eastAsia="ru-RU"/>
        </w:rPr>
        <w:t>создают  условия  для  реализации  мер,      направленных на укрепление межнационального</w:t>
      </w:r>
    </w:p>
    <w:p w:rsidR="00EF6A40" w:rsidRDefault="004E3724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84379">
        <w:rPr>
          <w:rFonts w:ascii="Times New Roman" w:eastAsia="Times New Roman" w:hAnsi="Times New Roman" w:cs="Times New Roman"/>
          <w:lang w:eastAsia="ru-RU"/>
        </w:rPr>
        <w:t>межконфессионального согласия, сохранение и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4379">
        <w:rPr>
          <w:rFonts w:ascii="Times New Roman" w:eastAsia="Times New Roman" w:hAnsi="Times New Roman" w:cs="Times New Roman"/>
          <w:lang w:eastAsia="ru-RU"/>
        </w:rPr>
        <w:t>развитие языков и культуры народов</w:t>
      </w:r>
    </w:p>
    <w:p w:rsidR="00EF6A40" w:rsidRDefault="00EF6A40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>
        <w:rPr>
          <w:rFonts w:ascii="Times New Roman" w:eastAsia="Times New Roman" w:hAnsi="Times New Roman" w:cs="Times New Roman"/>
          <w:lang w:eastAsia="ru-RU"/>
        </w:rPr>
        <w:t xml:space="preserve"> РФ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проживающих   на</w:t>
      </w:r>
      <w:r w:rsidR="004E3724"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территории  поселения,  социальную  и  культурную  </w:t>
      </w:r>
    </w:p>
    <w:p w:rsidR="004E3724" w:rsidRDefault="00EF6A40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адаптацию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мигрантов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E3724" w:rsidRPr="004E3724" w:rsidRDefault="004E3724" w:rsidP="004E37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3724" w:rsidRDefault="004E3724" w:rsidP="00727697">
      <w:pPr>
        <w:spacing w:after="0" w:line="25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724" w:rsidRPr="00482D36" w:rsidRDefault="00482D36" w:rsidP="00482D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482D36">
        <w:rPr>
          <w:rFonts w:ascii="Times New Roman" w:eastAsia="Times New Roman" w:hAnsi="Times New Roman" w:cs="Times New Roman"/>
          <w:i/>
          <w:lang w:eastAsia="ru-RU"/>
        </w:rPr>
        <w:t xml:space="preserve">Приложение: план мероприятий </w:t>
      </w:r>
      <w:r w:rsidRPr="00482D36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по реализации муниципальной целевой программы  «Профилактика экстремизма и терроризма, минимизация и ликвидация последствий их  проявлений» на 2016-2017 годы» - </w:t>
      </w:r>
      <w:r w:rsidRPr="00482D36">
        <w:rPr>
          <w:rFonts w:ascii="Times New Roman" w:eastAsia="Times New Roman" w:hAnsi="Times New Roman" w:cs="Times New Roman"/>
          <w:i/>
          <w:lang w:eastAsia="ru-RU"/>
        </w:rPr>
        <w:t>на</w:t>
      </w:r>
      <w:r w:rsidR="0065054E">
        <w:rPr>
          <w:rFonts w:ascii="Times New Roman" w:eastAsia="Times New Roman" w:hAnsi="Times New Roman" w:cs="Times New Roman"/>
          <w:i/>
          <w:lang w:eastAsia="ru-RU"/>
        </w:rPr>
        <w:t xml:space="preserve">2 </w:t>
      </w:r>
      <w:r w:rsidRPr="00482D36">
        <w:rPr>
          <w:rFonts w:ascii="Times New Roman" w:eastAsia="Times New Roman" w:hAnsi="Times New Roman" w:cs="Times New Roman"/>
          <w:i/>
          <w:lang w:eastAsia="ru-RU"/>
        </w:rPr>
        <w:t>л.</w:t>
      </w:r>
    </w:p>
    <w:p w:rsidR="00EF6A40" w:rsidRPr="00482D36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EF6A40" w:rsidRPr="00482D36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sectPr w:rsidR="009F6919" w:rsidSect="00EF6A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lastRenderedPageBreak/>
        <w:t xml:space="preserve"> План мероприятий 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по реализации муниципальной целевой программы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«Профилактика экстремизма и терроризма,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минимизация и ликвидация последствий их  проявлений»</w:t>
      </w:r>
    </w:p>
    <w:p w:rsidR="009F6919" w:rsidRDefault="0065054E" w:rsidP="009F6919">
      <w:pPr>
        <w:spacing w:after="24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на </w:t>
      </w:r>
      <w:r w:rsidR="009F6919"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2017 годы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142"/>
        <w:gridCol w:w="425"/>
        <w:gridCol w:w="567"/>
        <w:gridCol w:w="567"/>
        <w:gridCol w:w="567"/>
        <w:gridCol w:w="2410"/>
        <w:gridCol w:w="1756"/>
      </w:tblGrid>
      <w:tr w:rsidR="009F6919" w:rsidRPr="00866E7E" w:rsidTr="006654A3">
        <w:tc>
          <w:tcPr>
            <w:tcW w:w="534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79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Финансирование (</w:t>
            </w:r>
            <w:proofErr w:type="spellStart"/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исполнитель</w:t>
            </w:r>
          </w:p>
        </w:tc>
        <w:tc>
          <w:tcPr>
            <w:tcW w:w="1756" w:type="dxa"/>
            <w:vMerge w:val="restart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четные документы)</w:t>
            </w:r>
          </w:p>
        </w:tc>
      </w:tr>
      <w:tr w:rsidR="009F6919" w:rsidRPr="00866E7E" w:rsidTr="006654A3">
        <w:tc>
          <w:tcPr>
            <w:tcW w:w="534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М.Б.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Р.Б.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И.И.</w:t>
            </w:r>
          </w:p>
        </w:tc>
        <w:tc>
          <w:tcPr>
            <w:tcW w:w="2410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rPr>
          <w:trHeight w:val="786"/>
        </w:trPr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9F6919" w:rsidRPr="00240064" w:rsidRDefault="009F6919" w:rsidP="00665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 и утверждение муниципальной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в области профилактики терроризм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емизма,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минимизации и (или) ликвид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й их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й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,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 по мере необходимости), согласование и утверждение  Плана по предупреждению чрезвычайных ситуаций  (мирного времени) и ликвидации их последствий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РЗ по ГО и ЧС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едупреждения ЧС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должностного лица администрации за работу в сфере профилактики терроризма и экстремизма (далее – Ответственный за антитеррористическую работу)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:rsidR="009F6919" w:rsidRPr="00AF2966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</w:t>
            </w:r>
            <w:r w:rsidRPr="00AF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ъяснению сущности терроризма и его общественной опасности, а также по формированию у граждан не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идеологии терроризма (по плану учебно-воспитательной работы образовательного учреждения, учреждения культуры) 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ДК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мероприятий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ходятся в  ДК)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 администрации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"  и распространение</w:t>
            </w:r>
            <w:r w:rsidRPr="00AF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печатной продукции в сфере противодействию терроризму и экстремизму на территории поселения (в местах массового пребывания людей, в учреждениях образования и культуры)</w:t>
            </w:r>
          </w:p>
        </w:tc>
        <w:tc>
          <w:tcPr>
            <w:tcW w:w="1134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района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работу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79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роприятиях по профилактике терроризма, а также по минимизации и (или) ликвидации последствий его пр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й, организуемых администрацией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" </w:t>
            </w:r>
          </w:p>
          <w:p w:rsidR="009F691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антитеррористической комиссии 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(по приглашению)</w:t>
            </w:r>
          </w:p>
          <w:p w:rsidR="009F691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енных Дню солидарности в борьбе с терроризмом</w:t>
            </w:r>
          </w:p>
          <w:p w:rsidR="009F6919" w:rsidRPr="00792BC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чебных мероприятиях (занятия, инструктажи, оперативные совещ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, проводимых администрацией района</w:t>
            </w:r>
          </w:p>
        </w:tc>
        <w:tc>
          <w:tcPr>
            <w:tcW w:w="709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антитеррористическую работу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к антитеррористической защищенности объектов, 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:</w:t>
            </w:r>
          </w:p>
          <w:p w:rsidR="009F691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законодательных и нормативно-правовых документов в сфере профилактики терроризма и экстремизма с должностными лицами администрации и муниципальных учреждений</w:t>
            </w:r>
          </w:p>
          <w:p w:rsidR="009F6919" w:rsidRPr="00C52912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14C"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) перечня объектов террористической устрем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итические и потенциально-опасные объекты, объекты ТЭК и транспортного комплекса, социально-значимые объекты, объекты с массовым пребыванием людей)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</w:t>
            </w:r>
          </w:p>
          <w:p w:rsidR="009F691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, оборудование и обслуживание систем технического контроля и средств пожаротушения муниципальных объектов  (учреждения образования, культуры, спорта, ТЭК, здравоохранения)</w:t>
            </w:r>
          </w:p>
          <w:p w:rsidR="009F6919" w:rsidRPr="00FF1100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антитеррористической защищенности объектов,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 </w:t>
            </w:r>
          </w:p>
          <w:p w:rsidR="009F6919" w:rsidRPr="00CF76C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руководителями объектов террористической устремленности, не находящихся в муниципальной собственности или их ведении</w:t>
            </w:r>
          </w:p>
          <w:p w:rsidR="009F6919" w:rsidRPr="00603C50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охрана муниципальных объектов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CF76C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B13570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работу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проведенных проверок и их результатов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редложений по вопросам участия в профилактике терроризма, а также в минимизации и (или) ликвидации последствий его проявлений в вышестоящие органы исполнительной в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ере необходимости)</w:t>
            </w:r>
          </w:p>
        </w:tc>
        <w:tc>
          <w:tcPr>
            <w:tcW w:w="709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работу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их наличии)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миграционной ситуации в поселении (в местах компактного проживания и работы мигрантов). Взаимодействие в сфере обеспечения правопорядка и безопасности с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, правоохранительными и надзорными органами, представителями национальных диаспор и землячеств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мест компактного проживания и работы мигрантов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щение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и правоохранительных органов о планируемых массовых мероприятиях 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уведомлений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тарост поселений, добровольных народных дружин, общественных организаций  к работе по профилактике терроризма и экстремизма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дленное сообщение о фактах совершения террористических актов, диверсий, экстремистских проявлений, конфликтов на национальной и межконфессиональной почве в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, территориальные органы УФСБ и ОМВД, городскую прокуратуру (в соответствии с «Перечнем критериев для информирования…», утвержденным Решением АТК 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29.01.2016г., Протокол №1)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а администрации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ая служба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руководителям и ДДС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6183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предупреждения ЧС)</w:t>
            </w:r>
          </w:p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муниципальных сил и средств, предназначенных для ликвидации последствий ЧС</w:t>
            </w:r>
          </w:p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(корректировка)  плана эвакуации населения при ЧС мирного времени</w:t>
            </w:r>
          </w:p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хемы оповещения населения поселения при угрозе ЧС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язанных с угрозой (совершением) террористического акта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резервного фонда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РЗ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учений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эваку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оповещения</w:t>
            </w:r>
          </w:p>
        </w:tc>
      </w:tr>
      <w:tr w:rsidR="009F6919" w:rsidRPr="00866E7E" w:rsidTr="006654A3">
        <w:tc>
          <w:tcPr>
            <w:tcW w:w="9747" w:type="dxa"/>
            <w:gridSpan w:val="5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67" w:type="dxa"/>
            <w:gridSpan w:val="5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0,07 </w:t>
            </w:r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казать сумму, в </w:t>
            </w:r>
            <w:proofErr w:type="spellStart"/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.ч</w:t>
            </w:r>
            <w:proofErr w:type="spellEnd"/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с учетом п.7</w:t>
            </w:r>
          </w:p>
        </w:tc>
      </w:tr>
    </w:tbl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 xml:space="preserve">Примечание: </w:t>
      </w:r>
    </w:p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>- в разделе финансирование М.Б. – местный бюджет, Р.Б. – районный бюджет, И.И. – иные источники</w:t>
      </w:r>
    </w:p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>- в п.7 – указываются   финансовые средства, затраченные  на приобретение,  установку и обслуживание системы АПС, видеонаблюдени</w:t>
      </w:r>
      <w:r>
        <w:rPr>
          <w:rFonts w:ascii="Times New Roman" w:hAnsi="Times New Roman" w:cs="Times New Roman"/>
          <w:sz w:val="16"/>
          <w:szCs w:val="16"/>
        </w:rPr>
        <w:t>я, КТС</w:t>
      </w:r>
      <w:r w:rsidRPr="000101FE">
        <w:rPr>
          <w:rFonts w:ascii="Times New Roman" w:hAnsi="Times New Roman" w:cs="Times New Roman"/>
          <w:sz w:val="16"/>
          <w:szCs w:val="16"/>
        </w:rPr>
        <w:t xml:space="preserve">,  ограждений, средств пожаротушения, физической охраны  </w:t>
      </w:r>
      <w:proofErr w:type="spellStart"/>
      <w:r w:rsidRPr="000101FE">
        <w:rPr>
          <w:rFonts w:ascii="Times New Roman" w:hAnsi="Times New Roman" w:cs="Times New Roman"/>
          <w:sz w:val="16"/>
          <w:szCs w:val="16"/>
        </w:rPr>
        <w:t>ит.д</w:t>
      </w:r>
      <w:proofErr w:type="spellEnd"/>
      <w:r w:rsidRPr="000101FE">
        <w:rPr>
          <w:rFonts w:ascii="Times New Roman" w:hAnsi="Times New Roman" w:cs="Times New Roman"/>
          <w:sz w:val="16"/>
          <w:szCs w:val="16"/>
        </w:rPr>
        <w:t>.</w:t>
      </w:r>
    </w:p>
    <w:p w:rsidR="00EF6A40" w:rsidRDefault="009F6919" w:rsidP="009F6919">
      <w:pPr>
        <w:spacing w:after="0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  <w:r w:rsidRPr="000101FE">
        <w:rPr>
          <w:rFonts w:ascii="Times New Roman" w:hAnsi="Times New Roman" w:cs="Times New Roman"/>
          <w:sz w:val="16"/>
          <w:szCs w:val="16"/>
        </w:rPr>
        <w:t>- отчетные документы по реализации плана хранятся в отдельной папке</w:t>
      </w: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sectPr w:rsidR="00EF6A40" w:rsidSect="009F691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D65"/>
    <w:multiLevelType w:val="multilevel"/>
    <w:tmpl w:val="697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4478D"/>
    <w:multiLevelType w:val="hybridMultilevel"/>
    <w:tmpl w:val="DA64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0E0A"/>
    <w:multiLevelType w:val="hybridMultilevel"/>
    <w:tmpl w:val="90D0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1F6F"/>
    <w:multiLevelType w:val="hybridMultilevel"/>
    <w:tmpl w:val="48E0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F0F00"/>
    <w:multiLevelType w:val="hybridMultilevel"/>
    <w:tmpl w:val="7EDE6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32B15"/>
    <w:multiLevelType w:val="hybridMultilevel"/>
    <w:tmpl w:val="DEAE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679"/>
    <w:multiLevelType w:val="hybridMultilevel"/>
    <w:tmpl w:val="D76843B8"/>
    <w:lvl w:ilvl="0" w:tplc="3C142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F47EC"/>
    <w:multiLevelType w:val="hybridMultilevel"/>
    <w:tmpl w:val="761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D25BB"/>
    <w:multiLevelType w:val="hybridMultilevel"/>
    <w:tmpl w:val="41D4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BA"/>
    <w:rsid w:val="00033BE0"/>
    <w:rsid w:val="00073838"/>
    <w:rsid w:val="00097E06"/>
    <w:rsid w:val="000A6536"/>
    <w:rsid w:val="0010626A"/>
    <w:rsid w:val="00194548"/>
    <w:rsid w:val="002F6437"/>
    <w:rsid w:val="003B13C3"/>
    <w:rsid w:val="00482D36"/>
    <w:rsid w:val="004B598D"/>
    <w:rsid w:val="004B6345"/>
    <w:rsid w:val="004E3724"/>
    <w:rsid w:val="004E75FA"/>
    <w:rsid w:val="005550BD"/>
    <w:rsid w:val="00576676"/>
    <w:rsid w:val="005B62DF"/>
    <w:rsid w:val="005B715D"/>
    <w:rsid w:val="005C3B25"/>
    <w:rsid w:val="005E64E3"/>
    <w:rsid w:val="0065054E"/>
    <w:rsid w:val="006F35EE"/>
    <w:rsid w:val="00727697"/>
    <w:rsid w:val="00795D88"/>
    <w:rsid w:val="007E4D86"/>
    <w:rsid w:val="00841331"/>
    <w:rsid w:val="00873F1D"/>
    <w:rsid w:val="009F6919"/>
    <w:rsid w:val="00A54431"/>
    <w:rsid w:val="00BF539E"/>
    <w:rsid w:val="00D31FE6"/>
    <w:rsid w:val="00D84379"/>
    <w:rsid w:val="00DD3247"/>
    <w:rsid w:val="00DD4831"/>
    <w:rsid w:val="00DD5FB8"/>
    <w:rsid w:val="00E25D6E"/>
    <w:rsid w:val="00E65014"/>
    <w:rsid w:val="00E80A68"/>
    <w:rsid w:val="00E956AA"/>
    <w:rsid w:val="00EA1142"/>
    <w:rsid w:val="00EF6A40"/>
    <w:rsid w:val="00F47FFE"/>
    <w:rsid w:val="00F55C0E"/>
    <w:rsid w:val="00F87FC3"/>
    <w:rsid w:val="00FB3A1A"/>
    <w:rsid w:val="00FD00F0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C0E"/>
    <w:pPr>
      <w:ind w:left="720"/>
      <w:contextualSpacing/>
    </w:pPr>
  </w:style>
  <w:style w:type="paragraph" w:customStyle="1" w:styleId="ConsPlusNormal">
    <w:name w:val="ConsPlusNormal"/>
    <w:rsid w:val="00727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F6919"/>
    <w:pPr>
      <w:spacing w:after="0" w:line="240" w:lineRule="auto"/>
    </w:pPr>
  </w:style>
  <w:style w:type="table" w:styleId="a7">
    <w:name w:val="Table Grid"/>
    <w:basedOn w:val="a1"/>
    <w:uiPriority w:val="59"/>
    <w:rsid w:val="009F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C0E"/>
    <w:pPr>
      <w:ind w:left="720"/>
      <w:contextualSpacing/>
    </w:pPr>
  </w:style>
  <w:style w:type="paragraph" w:customStyle="1" w:styleId="ConsPlusNormal">
    <w:name w:val="ConsPlusNormal"/>
    <w:rsid w:val="00727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F6919"/>
    <w:pPr>
      <w:spacing w:after="0" w:line="240" w:lineRule="auto"/>
    </w:pPr>
  </w:style>
  <w:style w:type="table" w:styleId="a7">
    <w:name w:val="Table Grid"/>
    <w:basedOn w:val="a1"/>
    <w:uiPriority w:val="59"/>
    <w:rsid w:val="009F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2129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0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7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2E1E-983A-457C-B9FB-DDA83CED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nVP</dc:creator>
  <cp:lastModifiedBy>dnc</cp:lastModifiedBy>
  <cp:revision>2</cp:revision>
  <cp:lastPrinted>2017-01-18T12:44:00Z</cp:lastPrinted>
  <dcterms:created xsi:type="dcterms:W3CDTF">2017-06-18T14:10:00Z</dcterms:created>
  <dcterms:modified xsi:type="dcterms:W3CDTF">2017-06-18T14:10:00Z</dcterms:modified>
</cp:coreProperties>
</file>